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9571D4" w:rsidRDefault="00A51C64" w:rsidP="00A51C64">
      <w:pPr>
        <w:jc w:val="center"/>
        <w:rPr>
          <w:b/>
        </w:rPr>
      </w:pPr>
      <w:r w:rsidRPr="009571D4">
        <w:rPr>
          <w:b/>
        </w:rPr>
        <w:t>MEETING NOTICE AND AGENDA</w:t>
      </w:r>
    </w:p>
    <w:p w14:paraId="54ACB6B2" w14:textId="56E606B5" w:rsidR="004503A6" w:rsidRPr="009571D4" w:rsidRDefault="00F61DEB" w:rsidP="00A51C64">
      <w:pPr>
        <w:jc w:val="center"/>
      </w:pPr>
      <w:r w:rsidRPr="009571D4">
        <w:t>Wednesda</w:t>
      </w:r>
      <w:r w:rsidR="00F60AFD" w:rsidRPr="009571D4">
        <w:t xml:space="preserve">y, </w:t>
      </w:r>
      <w:r w:rsidR="009571D4" w:rsidRPr="009571D4">
        <w:t>October 4</w:t>
      </w:r>
      <w:r w:rsidR="00F60AFD" w:rsidRPr="009571D4">
        <w:t>, 2023</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768653D2" w14:textId="522692FE" w:rsidR="00F558DB" w:rsidRPr="009571D4" w:rsidRDefault="00F558DB" w:rsidP="00923090">
      <w:pPr>
        <w:rPr>
          <w:bCs/>
        </w:rPr>
      </w:pPr>
      <w:r w:rsidRPr="009571D4">
        <w:rPr>
          <w:b/>
        </w:rPr>
        <w:t xml:space="preserve">In-Person: </w:t>
      </w:r>
      <w:r w:rsidRPr="009571D4">
        <w:rPr>
          <w:bCs/>
        </w:rPr>
        <w:t>Department of Rehabilitation</w:t>
      </w:r>
      <w:r w:rsidR="00C90CF3" w:rsidRPr="009571D4">
        <w:rPr>
          <w:bCs/>
        </w:rPr>
        <w:t xml:space="preserve"> Central Office, </w:t>
      </w:r>
      <w:r w:rsidR="005E1220" w:rsidRPr="009571D4">
        <w:rPr>
          <w:bCs/>
        </w:rPr>
        <w:t xml:space="preserve">721 Capitol Mall, </w:t>
      </w:r>
      <w:r w:rsidR="00C90CF3" w:rsidRPr="009571D4">
        <w:rPr>
          <w:bCs/>
        </w:rPr>
        <w:t>Room 301, Sacramento, CA 95814</w:t>
      </w:r>
    </w:p>
    <w:p w14:paraId="3CB2CC7D" w14:textId="77777777" w:rsidR="00F558DB" w:rsidRPr="009571D4" w:rsidRDefault="00F558DB" w:rsidP="00923090">
      <w:pPr>
        <w:rPr>
          <w:b/>
          <w:u w:val="single"/>
        </w:rPr>
      </w:pPr>
    </w:p>
    <w:p w14:paraId="6A518120" w14:textId="1F6A46C4" w:rsidR="00A15910" w:rsidRPr="009571D4" w:rsidRDefault="00561534" w:rsidP="007B6F3E">
      <w:pPr>
        <w:rPr>
          <w:rFonts w:cs="Arial"/>
          <w:szCs w:val="28"/>
        </w:rPr>
      </w:pPr>
      <w:r w:rsidRPr="009571D4">
        <w:rPr>
          <w:b/>
        </w:rPr>
        <w:t>Video Conference</w:t>
      </w:r>
      <w:r w:rsidR="00455451" w:rsidRPr="009571D4">
        <w:rPr>
          <w:b/>
        </w:rPr>
        <w:t xml:space="preserve"> Link</w:t>
      </w:r>
      <w:r w:rsidR="00EB1C0F" w:rsidRPr="009571D4">
        <w:rPr>
          <w:b/>
        </w:rPr>
        <w:t>:</w:t>
      </w:r>
      <w:r w:rsidR="00426ACC" w:rsidRPr="009571D4">
        <w:t xml:space="preserve"> </w:t>
      </w:r>
      <w:hyperlink r:id="rId8" w:history="1">
        <w:r w:rsidR="009571D4" w:rsidRPr="009571D4">
          <w:rPr>
            <w:rStyle w:val="Hyperlink"/>
          </w:rPr>
          <w:t>Zoom</w:t>
        </w:r>
      </w:hyperlink>
    </w:p>
    <w:p w14:paraId="65F0534C" w14:textId="721A489E" w:rsidR="009571D4" w:rsidRPr="009571D4" w:rsidRDefault="009571D4" w:rsidP="009571D4">
      <w:pPr>
        <w:rPr>
          <w:szCs w:val="28"/>
        </w:rPr>
      </w:pPr>
      <w:r w:rsidRPr="009571D4">
        <w:rPr>
          <w:szCs w:val="28"/>
        </w:rPr>
        <w:t>Meeting ID: 875 3790 6980</w:t>
      </w:r>
    </w:p>
    <w:p w14:paraId="7E3220D3" w14:textId="4FB872D6" w:rsidR="00C90CF3" w:rsidRDefault="009571D4" w:rsidP="009571D4">
      <w:pPr>
        <w:rPr>
          <w:szCs w:val="28"/>
        </w:rPr>
      </w:pPr>
      <w:r w:rsidRPr="009571D4">
        <w:rPr>
          <w:szCs w:val="28"/>
        </w:rPr>
        <w:t>Passcode: ez8+Mh0?</w:t>
      </w:r>
    </w:p>
    <w:p w14:paraId="168FF2F7" w14:textId="77777777" w:rsidR="009571D4" w:rsidRPr="009571D4" w:rsidRDefault="009571D4" w:rsidP="00F558DB">
      <w:pPr>
        <w:rPr>
          <w:szCs w:val="28"/>
        </w:rPr>
      </w:pPr>
    </w:p>
    <w:p w14:paraId="08786170" w14:textId="557EE476" w:rsidR="00A15910" w:rsidRDefault="00561534" w:rsidP="007B6F3E">
      <w:pPr>
        <w:rPr>
          <w:bCs/>
        </w:rPr>
      </w:pPr>
      <w:r w:rsidRPr="009571D4">
        <w:rPr>
          <w:b/>
        </w:rPr>
        <w:t>Teleconference</w:t>
      </w:r>
      <w:r w:rsidR="00EB1C0F" w:rsidRPr="009571D4">
        <w:rPr>
          <w:b/>
        </w:rPr>
        <w:t>:</w:t>
      </w:r>
      <w:r w:rsidR="00F208D6" w:rsidRPr="009571D4">
        <w:rPr>
          <w:b/>
        </w:rPr>
        <w:t xml:space="preserve"> </w:t>
      </w:r>
      <w:r w:rsidR="009571D4" w:rsidRPr="009571D4">
        <w:rPr>
          <w:bCs/>
        </w:rPr>
        <w:t>(</w:t>
      </w:r>
      <w:r w:rsidR="009571D4" w:rsidRPr="009571D4">
        <w:rPr>
          <w:bCs/>
        </w:rPr>
        <w:t>408</w:t>
      </w:r>
      <w:r w:rsidR="009571D4" w:rsidRPr="009571D4">
        <w:rPr>
          <w:bCs/>
        </w:rPr>
        <w:t xml:space="preserve">) </w:t>
      </w:r>
      <w:r w:rsidR="009571D4" w:rsidRPr="009571D4">
        <w:rPr>
          <w:bCs/>
        </w:rPr>
        <w:t>638</w:t>
      </w:r>
      <w:r w:rsidR="009571D4" w:rsidRPr="009571D4">
        <w:rPr>
          <w:bCs/>
        </w:rPr>
        <w:t>-</w:t>
      </w:r>
      <w:r w:rsidR="009571D4" w:rsidRPr="009571D4">
        <w:rPr>
          <w:bCs/>
        </w:rPr>
        <w:t>0968</w:t>
      </w:r>
    </w:p>
    <w:p w14:paraId="66A96E57" w14:textId="13AA8015" w:rsidR="009571D4" w:rsidRPr="009571D4" w:rsidRDefault="009571D4" w:rsidP="009571D4">
      <w:pPr>
        <w:rPr>
          <w:rFonts w:cs="Arial"/>
          <w:szCs w:val="28"/>
        </w:rPr>
      </w:pPr>
      <w:r w:rsidRPr="009571D4">
        <w:rPr>
          <w:rFonts w:cs="Arial"/>
          <w:szCs w:val="28"/>
        </w:rPr>
        <w:t>Meeting ID: 875 3790 6980</w:t>
      </w:r>
    </w:p>
    <w:p w14:paraId="670B6CF1" w14:textId="0CFAFC37" w:rsidR="009571D4" w:rsidRPr="009571D4" w:rsidRDefault="009571D4" w:rsidP="009571D4">
      <w:pPr>
        <w:rPr>
          <w:rFonts w:cs="Arial"/>
          <w:szCs w:val="28"/>
        </w:rPr>
      </w:pPr>
      <w:r w:rsidRPr="009571D4">
        <w:rPr>
          <w:rFonts w:cs="Arial"/>
          <w:szCs w:val="28"/>
        </w:rPr>
        <w:t>Passcode: 29694764</w:t>
      </w:r>
    </w:p>
    <w:p w14:paraId="3056DE53" w14:textId="77777777" w:rsidR="00787530" w:rsidRPr="009571D4" w:rsidRDefault="00787530" w:rsidP="00426ACC"/>
    <w:p w14:paraId="3AA8D14D" w14:textId="07E28A73" w:rsidR="00544B26" w:rsidRDefault="00544B26" w:rsidP="00544B26">
      <w:r w:rsidRPr="009571D4">
        <w:rPr>
          <w:b/>
        </w:rPr>
        <w:t xml:space="preserve">Email Public Comments: </w:t>
      </w:r>
      <w:hyperlink r:id="rId9" w:history="1">
        <w:r w:rsidRPr="009571D4">
          <w:rPr>
            <w:rStyle w:val="Hyperlink"/>
            <w:rFonts w:cs="Arial"/>
            <w:color w:val="auto"/>
            <w:szCs w:val="28"/>
          </w:rPr>
          <w:t>CCEPD@dor.ca.gov</w:t>
        </w:r>
      </w:hyperlink>
    </w:p>
    <w:p w14:paraId="7703E3E0" w14:textId="0C77C1FB" w:rsidR="00A76F70" w:rsidRDefault="00A76F70" w:rsidP="00A76F70"/>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r w:rsidRPr="007B6F3E">
        <w:rPr>
          <w:rFonts w:ascii="Arial" w:eastAsia="Times New Roman" w:hAnsi="Arial" w:cs="Arial"/>
          <w:bCs/>
          <w:sz w:val="28"/>
          <w:szCs w:val="28"/>
        </w:rPr>
        <w:t>Taylor Winchell, Chair, CCEPD</w:t>
      </w:r>
    </w:p>
    <w:p w14:paraId="3DBEDA6A" w14:textId="77777777" w:rsidR="00F90EBC" w:rsidRPr="006E361D" w:rsidRDefault="00F90EBC" w:rsidP="00F90EBC">
      <w:pPr>
        <w:pStyle w:val="Default"/>
        <w:ind w:left="360"/>
        <w:rPr>
          <w:rFonts w:ascii="Arial" w:eastAsia="Times New Roman" w:hAnsi="Arial" w:cs="Arial"/>
          <w:b/>
          <w:sz w:val="28"/>
          <w:szCs w:val="28"/>
        </w:rPr>
      </w:pPr>
    </w:p>
    <w:p w14:paraId="2DD8242A" w14:textId="1F02D1FC" w:rsidR="007B6F3E" w:rsidRDefault="007B6F3E"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Policy Recommendations for the following:</w:t>
      </w:r>
    </w:p>
    <w:p w14:paraId="56B84A0A" w14:textId="0367A8BB"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Lack of Access to Benefits Planning Resources and Planners</w:t>
      </w:r>
    </w:p>
    <w:p w14:paraId="1063E3D6" w14:textId="70484122"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Marketing and Outreach for Benefits Planning</w:t>
      </w:r>
    </w:p>
    <w:p w14:paraId="1DD2135F" w14:textId="19379737"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Workforce Issues</w:t>
      </w:r>
    </w:p>
    <w:p w14:paraId="57F02FA8" w14:textId="77777777" w:rsidR="007B6F3E" w:rsidRDefault="007B6F3E" w:rsidP="007B6F3E">
      <w:pPr>
        <w:pStyle w:val="ListParagraph"/>
        <w:rPr>
          <w:rFonts w:eastAsia="Times New Roman" w:cs="Arial"/>
          <w:b/>
          <w:szCs w:val="28"/>
        </w:rPr>
      </w:pPr>
    </w:p>
    <w:p w14:paraId="501183C9" w14:textId="49DCD7C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 xml:space="preserve">Interested members of </w:t>
      </w:r>
      <w:r w:rsidR="007C28B5" w:rsidRPr="00507995">
        <w:rPr>
          <w:rFonts w:ascii="Arial" w:eastAsia="Times New Roman" w:hAnsi="Arial" w:cs="Arial"/>
          <w:sz w:val="28"/>
          <w:szCs w:val="28"/>
        </w:rPr>
        <w:lastRenderedPageBreak/>
        <w:t>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2AA800E1" w14:textId="7CEB2E9C" w:rsidR="00C90CF3" w:rsidRPr="00D704EC" w:rsidRDefault="00C90CF3" w:rsidP="005230E5">
      <w:pPr>
        <w:pStyle w:val="Default"/>
        <w:tabs>
          <w:tab w:val="left" w:pos="2850"/>
        </w:tabs>
        <w:rPr>
          <w:rFonts w:ascii="Arial" w:eastAsia="Times New Roman" w:hAnsi="Arial" w:cs="Arial"/>
          <w:b/>
          <w:bCs/>
          <w:sz w:val="28"/>
          <w:szCs w:val="28"/>
          <w:u w:val="single"/>
        </w:rPr>
      </w:pPr>
      <w:r w:rsidRPr="00D704EC">
        <w:rPr>
          <w:rFonts w:ascii="Arial" w:eastAsia="Times New Roman" w:hAnsi="Arial" w:cs="Arial"/>
          <w:b/>
          <w:bCs/>
          <w:sz w:val="28"/>
          <w:szCs w:val="28"/>
          <w:u w:val="single"/>
        </w:rPr>
        <w:t>Other In-Person Locations</w:t>
      </w:r>
    </w:p>
    <w:p w14:paraId="6D68B272" w14:textId="07B0F550" w:rsidR="00F60892" w:rsidRPr="00D704EC" w:rsidRDefault="00F60892" w:rsidP="00161311">
      <w:pPr>
        <w:pStyle w:val="ListParagraph"/>
        <w:numPr>
          <w:ilvl w:val="0"/>
          <w:numId w:val="21"/>
        </w:numPr>
        <w:rPr>
          <w:rFonts w:eastAsia="Times New Roman" w:cs="Arial"/>
          <w:szCs w:val="28"/>
        </w:rPr>
      </w:pPr>
      <w:r w:rsidRPr="00D704EC">
        <w:t>1700 K Street, Sacramento, CA 95811</w:t>
      </w:r>
    </w:p>
    <w:p w14:paraId="5B079E13" w14:textId="66679D55" w:rsidR="0062101C" w:rsidRPr="00D704EC" w:rsidRDefault="00C51281" w:rsidP="00161311">
      <w:pPr>
        <w:pStyle w:val="ListParagraph"/>
        <w:numPr>
          <w:ilvl w:val="0"/>
          <w:numId w:val="21"/>
        </w:numPr>
        <w:rPr>
          <w:rFonts w:eastAsia="Times New Roman" w:cs="Arial"/>
          <w:szCs w:val="28"/>
        </w:rPr>
      </w:pPr>
      <w:r w:rsidRPr="00D704EC">
        <w:rPr>
          <w:rFonts w:eastAsia="Times New Roman" w:cs="Arial"/>
          <w:szCs w:val="28"/>
        </w:rPr>
        <w:t>555 Technology C</w:t>
      </w:r>
      <w:r w:rsidRPr="00D704EC">
        <w:rPr>
          <w:rFonts w:eastAsia="Times New Roman" w:cs="Arial"/>
          <w:szCs w:val="28"/>
        </w:rPr>
        <w:t>our</w:t>
      </w:r>
      <w:r w:rsidRPr="00D704EC">
        <w:rPr>
          <w:rFonts w:eastAsia="Times New Roman" w:cs="Arial"/>
          <w:szCs w:val="28"/>
        </w:rPr>
        <w:t>t, Riverside, CA 92507</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324A"/>
    <w:rsid w:val="00175078"/>
    <w:rsid w:val="00176F46"/>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64F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6D42"/>
    <w:rsid w:val="00987DFD"/>
    <w:rsid w:val="0099085A"/>
    <w:rsid w:val="009913DF"/>
    <w:rsid w:val="00994295"/>
    <w:rsid w:val="00997B38"/>
    <w:rsid w:val="009A037A"/>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7537906980?pwd=UTdRdEEwKzBNME1XOG0xVTNlanhn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2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Zachariah Ford</cp:lastModifiedBy>
  <cp:revision>6</cp:revision>
  <cp:lastPrinted>2017-04-03T19:56:00Z</cp:lastPrinted>
  <dcterms:created xsi:type="dcterms:W3CDTF">2023-09-13T17:31:00Z</dcterms:created>
  <dcterms:modified xsi:type="dcterms:W3CDTF">2023-09-13T17:38:00Z</dcterms:modified>
</cp:coreProperties>
</file>